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F75704" w14:textId="77777777" w:rsidR="00970745" w:rsidRDefault="002A0189" w:rsidP="00D92B04">
      <w:bookmarkStart w:id="0" w:name="_GoBack"/>
      <w:bookmarkEnd w:id="0"/>
      <w:r>
        <w:rPr>
          <w:b/>
          <w:sz w:val="26"/>
          <w:szCs w:val="26"/>
        </w:rPr>
        <w:t xml:space="preserve">HANDOUT </w:t>
      </w:r>
      <w:r w:rsidR="00117AFC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117AFC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MY TIME MANAGEMENT SKILLS</w:t>
      </w:r>
    </w:p>
    <w:p w14:paraId="15F75705" w14:textId="77777777" w:rsidR="00970745" w:rsidRDefault="002A0189">
      <w:pPr>
        <w:ind w:right="4"/>
      </w:pPr>
      <w:r>
        <w:rPr>
          <w:b/>
        </w:rPr>
        <w:t>Take some time to reflect and answer the questions below:</w:t>
      </w:r>
    </w:p>
    <w:p w14:paraId="15F75706" w14:textId="77777777"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Do you think you have “good” time management skills? What are you good at?</w:t>
      </w:r>
    </w:p>
    <w:p w14:paraId="15F75707" w14:textId="77777777"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08" w14:textId="77777777"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What’s working?</w:t>
      </w:r>
    </w:p>
    <w:p w14:paraId="15F75709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I can always find my_______________________________________________________</w:t>
      </w:r>
    </w:p>
    <w:p w14:paraId="15F7570A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No matter how busy I get, I always find time for_________________________________</w:t>
      </w:r>
    </w:p>
    <w:p w14:paraId="15F7570B" w14:textId="77777777"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Do your time management skills need improvement? ____________________________</w:t>
      </w:r>
    </w:p>
    <w:p w14:paraId="15F7570C" w14:textId="77777777" w:rsidR="00970745" w:rsidRDefault="002A0189">
      <w:pPr>
        <w:numPr>
          <w:ilvl w:val="0"/>
          <w:numId w:val="8"/>
        </w:numPr>
        <w:spacing w:after="240" w:line="360" w:lineRule="auto"/>
        <w:ind w:right="4" w:hanging="360"/>
      </w:pPr>
      <w:r>
        <w:t>My goals are well defined when it comes to ____________________________________</w:t>
      </w:r>
    </w:p>
    <w:p w14:paraId="15F7570D" w14:textId="77777777" w:rsidR="00970745" w:rsidRDefault="002A0189">
      <w:pPr>
        <w:numPr>
          <w:ilvl w:val="0"/>
          <w:numId w:val="3"/>
        </w:numPr>
        <w:spacing w:after="0" w:line="360" w:lineRule="auto"/>
        <w:ind w:right="4" w:hanging="360"/>
      </w:pPr>
      <w:proofErr w:type="gramStart"/>
      <w:r>
        <w:t>Reflect back</w:t>
      </w:r>
      <w:proofErr w:type="gramEnd"/>
      <w:r>
        <w:t xml:space="preserve"> on how you spent the last five days.  Do you think you spent your time “wisely”? Why or why not? Support your answers with specific examples.</w:t>
      </w:r>
    </w:p>
    <w:p w14:paraId="15F7570E" w14:textId="77777777"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0F" w14:textId="77777777" w:rsidR="00970745" w:rsidRDefault="002A0189">
      <w:pPr>
        <w:spacing w:after="0" w:line="360" w:lineRule="auto"/>
        <w:ind w:right="4"/>
      </w:pPr>
      <w:r>
        <w:t>4. What’s not working?</w:t>
      </w:r>
    </w:p>
    <w:p w14:paraId="15F75710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can never find my ________________________________________________________</w:t>
      </w:r>
    </w:p>
    <w:p w14:paraId="15F75711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have no place to put my ___________________________________________________</w:t>
      </w:r>
    </w:p>
    <w:p w14:paraId="15F75712" w14:textId="77777777"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don’t have enough time for ________________________________________________</w:t>
      </w:r>
    </w:p>
    <w:p w14:paraId="15F75713" w14:textId="77777777" w:rsidR="00D92B04" w:rsidRDefault="002A0189" w:rsidP="001A64D0">
      <w:pPr>
        <w:numPr>
          <w:ilvl w:val="0"/>
          <w:numId w:val="9"/>
        </w:numPr>
        <w:spacing w:after="240" w:line="360" w:lineRule="auto"/>
        <w:ind w:left="709" w:right="4" w:hanging="360"/>
        <w:sectPr w:rsidR="00D92B04" w:rsidSect="004F23B1">
          <w:footerReference w:type="default" r:id="rId11"/>
          <w:headerReference w:type="first" r:id="rId12"/>
          <w:footerReference w:type="first" r:id="rId13"/>
          <w:pgSz w:w="12240" w:h="15840"/>
          <w:pgMar w:top="0" w:right="1440" w:bottom="993" w:left="1440" w:header="113" w:footer="65" w:gutter="0"/>
          <w:pgNumType w:start="1"/>
          <w:cols w:space="720"/>
          <w:titlePg/>
          <w:docGrid w:linePitch="299"/>
        </w:sectPr>
      </w:pPr>
      <w:r>
        <w:t xml:space="preserve">I procrastinate whenever I </w:t>
      </w:r>
      <w:proofErr w:type="gramStart"/>
      <w:r>
        <w:t>have to</w:t>
      </w:r>
      <w:proofErr w:type="gramEnd"/>
      <w:r>
        <w:t xml:space="preserve"> ___________</w:t>
      </w:r>
      <w:r w:rsidR="001A64D0">
        <w:t>________________________________</w:t>
      </w:r>
    </w:p>
    <w:p w14:paraId="15F75714" w14:textId="77777777" w:rsidR="00970745" w:rsidRDefault="002A0189">
      <w:pPr>
        <w:spacing w:after="0" w:line="360" w:lineRule="auto"/>
        <w:ind w:right="4"/>
      </w:pPr>
      <w:r>
        <w:lastRenderedPageBreak/>
        <w:t>5. Are there activities/tasks that you should have completed in the last five days that you did not complete? If so, why did you not complete these activities/tasks?</w:t>
      </w:r>
    </w:p>
    <w:p w14:paraId="15F75715" w14:textId="77777777" w:rsidR="00970745" w:rsidRDefault="002A0189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16" w14:textId="77777777" w:rsidR="00970745" w:rsidRDefault="001A64D0" w:rsidP="001A64D0">
      <w:pPr>
        <w:spacing w:after="0" w:line="360" w:lineRule="auto"/>
        <w:ind w:right="4"/>
      </w:pPr>
      <w:r>
        <w:t xml:space="preserve">6. </w:t>
      </w:r>
      <w:r w:rsidR="002A0189">
        <w:t>Are there activities/tasks that you completed in the last five days that you are proud of? If so, was it easy or difficult to find the time to complete these activities/tasks?</w:t>
      </w:r>
    </w:p>
    <w:p w14:paraId="15F75717" w14:textId="77777777" w:rsidR="00584B14" w:rsidRDefault="002A0189" w:rsidP="000B1DFC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>
        <w:t>___________________________</w:t>
      </w:r>
    </w:p>
    <w:p w14:paraId="15F75718" w14:textId="77777777" w:rsidR="00584B14" w:rsidRDefault="00584B14" w:rsidP="00584B14"/>
    <w:p w14:paraId="15F75719" w14:textId="77777777" w:rsidR="00584B14" w:rsidRDefault="00584B14" w:rsidP="00584B14"/>
    <w:p w14:paraId="15F7571A" w14:textId="77777777" w:rsidR="00584B14" w:rsidRDefault="00584B14" w:rsidP="00584B14">
      <w:pPr>
        <w:tabs>
          <w:tab w:val="center" w:pos="4680"/>
        </w:tabs>
      </w:pPr>
      <w:r>
        <w:tab/>
      </w:r>
    </w:p>
    <w:p w14:paraId="15F7571B" w14:textId="77777777" w:rsidR="00584B14" w:rsidRPr="00584B14" w:rsidRDefault="00584B14" w:rsidP="00584B14"/>
    <w:p w14:paraId="15F7571C" w14:textId="77777777" w:rsidR="00584B14" w:rsidRDefault="00584B14" w:rsidP="00584B14"/>
    <w:p w14:paraId="15F7571D" w14:textId="77777777" w:rsidR="00584B14" w:rsidRDefault="00584B14" w:rsidP="00584B14"/>
    <w:p w14:paraId="15F7571E" w14:textId="77777777" w:rsidR="000B1DFC" w:rsidRPr="00584B14" w:rsidRDefault="00584B14" w:rsidP="00584B14">
      <w:pPr>
        <w:tabs>
          <w:tab w:val="center" w:pos="4680"/>
        </w:tabs>
        <w:sectPr w:rsidR="000B1DFC" w:rsidRPr="00584B14" w:rsidSect="00D92B04">
          <w:footerReference w:type="first" r:id="rId14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>
        <w:tab/>
      </w:r>
    </w:p>
    <w:p w14:paraId="15F7571F" w14:textId="77777777"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TIME TRACKER – PLANNING AN IDEAL WAY TO SPEND YOUR TIME</w:t>
      </w:r>
    </w:p>
    <w:p w14:paraId="15F75720" w14:textId="77777777" w:rsidR="00970745" w:rsidRPr="000B1DFC" w:rsidRDefault="002A0189">
      <w:pPr>
        <w:rPr>
          <w:szCs w:val="20"/>
        </w:rPr>
      </w:pPr>
      <w:r w:rsidRPr="000B1DFC">
        <w:rPr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14:paraId="15F75727" w14:textId="77777777">
        <w:tc>
          <w:tcPr>
            <w:tcW w:w="1368" w:type="dxa"/>
          </w:tcPr>
          <w:p w14:paraId="15F75721" w14:textId="77777777" w:rsidR="00970745" w:rsidRDefault="00970745"/>
        </w:tc>
        <w:tc>
          <w:tcPr>
            <w:tcW w:w="1587" w:type="dxa"/>
          </w:tcPr>
          <w:p w14:paraId="15F75722" w14:textId="77777777" w:rsidR="00970745" w:rsidRDefault="002A0189">
            <w:pPr>
              <w:pStyle w:val="Heading1"/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14:paraId="15F75723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14:paraId="15F75724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14:paraId="15F75725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14:paraId="15F75726" w14:textId="77777777"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5</w:t>
            </w:r>
          </w:p>
        </w:tc>
      </w:tr>
      <w:tr w:rsidR="00970745" w14:paraId="15F7572F" w14:textId="77777777">
        <w:tc>
          <w:tcPr>
            <w:tcW w:w="1368" w:type="dxa"/>
          </w:tcPr>
          <w:p w14:paraId="15F75728" w14:textId="77777777" w:rsidR="00970745" w:rsidRDefault="002A0189">
            <w:r>
              <w:rPr>
                <w:b/>
              </w:rPr>
              <w:t>5am – 6am</w:t>
            </w:r>
          </w:p>
        </w:tc>
        <w:tc>
          <w:tcPr>
            <w:tcW w:w="1587" w:type="dxa"/>
          </w:tcPr>
          <w:p w14:paraId="15F75729" w14:textId="77777777" w:rsidR="00970745" w:rsidRDefault="00970745"/>
          <w:p w14:paraId="15F7572A" w14:textId="77777777" w:rsidR="00970745" w:rsidRDefault="00970745"/>
        </w:tc>
        <w:tc>
          <w:tcPr>
            <w:tcW w:w="1587" w:type="dxa"/>
          </w:tcPr>
          <w:p w14:paraId="15F7572B" w14:textId="77777777" w:rsidR="00970745" w:rsidRDefault="00970745"/>
        </w:tc>
        <w:tc>
          <w:tcPr>
            <w:tcW w:w="1587" w:type="dxa"/>
          </w:tcPr>
          <w:p w14:paraId="15F7572C" w14:textId="77777777" w:rsidR="00970745" w:rsidRDefault="00970745"/>
        </w:tc>
        <w:tc>
          <w:tcPr>
            <w:tcW w:w="1587" w:type="dxa"/>
          </w:tcPr>
          <w:p w14:paraId="15F7572D" w14:textId="77777777" w:rsidR="00970745" w:rsidRDefault="00970745"/>
        </w:tc>
        <w:tc>
          <w:tcPr>
            <w:tcW w:w="1587" w:type="dxa"/>
          </w:tcPr>
          <w:p w14:paraId="15F7572E" w14:textId="77777777" w:rsidR="00970745" w:rsidRDefault="00970745"/>
        </w:tc>
      </w:tr>
      <w:tr w:rsidR="00970745" w14:paraId="15F75737" w14:textId="77777777">
        <w:tc>
          <w:tcPr>
            <w:tcW w:w="1368" w:type="dxa"/>
          </w:tcPr>
          <w:p w14:paraId="15F75730" w14:textId="77777777" w:rsidR="00970745" w:rsidRDefault="002A0189">
            <w:r>
              <w:rPr>
                <w:b/>
              </w:rPr>
              <w:t>6am – 7am</w:t>
            </w:r>
          </w:p>
        </w:tc>
        <w:tc>
          <w:tcPr>
            <w:tcW w:w="1587" w:type="dxa"/>
          </w:tcPr>
          <w:p w14:paraId="15F75731" w14:textId="77777777" w:rsidR="00970745" w:rsidRDefault="00970745"/>
          <w:p w14:paraId="15F75732" w14:textId="77777777" w:rsidR="00970745" w:rsidRDefault="00970745"/>
        </w:tc>
        <w:tc>
          <w:tcPr>
            <w:tcW w:w="1587" w:type="dxa"/>
          </w:tcPr>
          <w:p w14:paraId="15F75733" w14:textId="77777777" w:rsidR="00970745" w:rsidRDefault="00970745"/>
        </w:tc>
        <w:tc>
          <w:tcPr>
            <w:tcW w:w="1587" w:type="dxa"/>
          </w:tcPr>
          <w:p w14:paraId="15F75734" w14:textId="77777777" w:rsidR="00970745" w:rsidRDefault="00970745"/>
        </w:tc>
        <w:tc>
          <w:tcPr>
            <w:tcW w:w="1587" w:type="dxa"/>
          </w:tcPr>
          <w:p w14:paraId="15F75735" w14:textId="77777777" w:rsidR="00970745" w:rsidRDefault="00970745"/>
        </w:tc>
        <w:tc>
          <w:tcPr>
            <w:tcW w:w="1587" w:type="dxa"/>
          </w:tcPr>
          <w:p w14:paraId="15F75736" w14:textId="77777777" w:rsidR="00970745" w:rsidRDefault="00970745"/>
        </w:tc>
      </w:tr>
      <w:tr w:rsidR="00970745" w14:paraId="15F7573F" w14:textId="77777777">
        <w:tc>
          <w:tcPr>
            <w:tcW w:w="1368" w:type="dxa"/>
          </w:tcPr>
          <w:p w14:paraId="15F75738" w14:textId="77777777" w:rsidR="00970745" w:rsidRDefault="002A0189">
            <w:r>
              <w:rPr>
                <w:b/>
              </w:rPr>
              <w:t>7am – 8am</w:t>
            </w:r>
          </w:p>
        </w:tc>
        <w:tc>
          <w:tcPr>
            <w:tcW w:w="1587" w:type="dxa"/>
          </w:tcPr>
          <w:p w14:paraId="15F75739" w14:textId="77777777" w:rsidR="00970745" w:rsidRDefault="00970745"/>
          <w:p w14:paraId="15F7573A" w14:textId="77777777" w:rsidR="00970745" w:rsidRDefault="00970745"/>
        </w:tc>
        <w:tc>
          <w:tcPr>
            <w:tcW w:w="1587" w:type="dxa"/>
          </w:tcPr>
          <w:p w14:paraId="15F7573B" w14:textId="77777777" w:rsidR="00970745" w:rsidRDefault="00970745"/>
        </w:tc>
        <w:tc>
          <w:tcPr>
            <w:tcW w:w="1587" w:type="dxa"/>
          </w:tcPr>
          <w:p w14:paraId="15F7573C" w14:textId="77777777" w:rsidR="00970745" w:rsidRDefault="00970745"/>
        </w:tc>
        <w:tc>
          <w:tcPr>
            <w:tcW w:w="1587" w:type="dxa"/>
          </w:tcPr>
          <w:p w14:paraId="15F7573D" w14:textId="77777777" w:rsidR="00970745" w:rsidRDefault="00970745"/>
        </w:tc>
        <w:tc>
          <w:tcPr>
            <w:tcW w:w="1587" w:type="dxa"/>
          </w:tcPr>
          <w:p w14:paraId="15F7573E" w14:textId="77777777" w:rsidR="00970745" w:rsidRDefault="00970745"/>
        </w:tc>
      </w:tr>
      <w:tr w:rsidR="00970745" w14:paraId="15F75747" w14:textId="77777777">
        <w:tc>
          <w:tcPr>
            <w:tcW w:w="1368" w:type="dxa"/>
          </w:tcPr>
          <w:p w14:paraId="15F75740" w14:textId="77777777" w:rsidR="00970745" w:rsidRDefault="002A0189">
            <w:r>
              <w:rPr>
                <w:b/>
              </w:rPr>
              <w:t>8am – 9am</w:t>
            </w:r>
          </w:p>
        </w:tc>
        <w:tc>
          <w:tcPr>
            <w:tcW w:w="1587" w:type="dxa"/>
          </w:tcPr>
          <w:p w14:paraId="15F75741" w14:textId="77777777" w:rsidR="00970745" w:rsidRDefault="00970745"/>
          <w:p w14:paraId="15F75742" w14:textId="77777777" w:rsidR="00970745" w:rsidRDefault="00970745"/>
        </w:tc>
        <w:tc>
          <w:tcPr>
            <w:tcW w:w="1587" w:type="dxa"/>
          </w:tcPr>
          <w:p w14:paraId="15F75743" w14:textId="77777777" w:rsidR="00970745" w:rsidRDefault="00970745"/>
        </w:tc>
        <w:tc>
          <w:tcPr>
            <w:tcW w:w="1587" w:type="dxa"/>
          </w:tcPr>
          <w:p w14:paraId="15F75744" w14:textId="77777777" w:rsidR="00970745" w:rsidRDefault="00970745"/>
        </w:tc>
        <w:tc>
          <w:tcPr>
            <w:tcW w:w="1587" w:type="dxa"/>
          </w:tcPr>
          <w:p w14:paraId="15F75745" w14:textId="77777777" w:rsidR="00970745" w:rsidRDefault="00970745"/>
        </w:tc>
        <w:tc>
          <w:tcPr>
            <w:tcW w:w="1587" w:type="dxa"/>
          </w:tcPr>
          <w:p w14:paraId="15F75746" w14:textId="77777777" w:rsidR="00970745" w:rsidRDefault="00970745"/>
        </w:tc>
      </w:tr>
      <w:tr w:rsidR="00970745" w14:paraId="15F7574F" w14:textId="77777777">
        <w:tc>
          <w:tcPr>
            <w:tcW w:w="1368" w:type="dxa"/>
          </w:tcPr>
          <w:p w14:paraId="15F75748" w14:textId="77777777" w:rsidR="00970745" w:rsidRDefault="002A0189">
            <w:r>
              <w:rPr>
                <w:b/>
              </w:rPr>
              <w:t>9am – 10am</w:t>
            </w:r>
          </w:p>
        </w:tc>
        <w:tc>
          <w:tcPr>
            <w:tcW w:w="1587" w:type="dxa"/>
          </w:tcPr>
          <w:p w14:paraId="15F75749" w14:textId="77777777" w:rsidR="00970745" w:rsidRDefault="00970745"/>
          <w:p w14:paraId="15F7574A" w14:textId="77777777" w:rsidR="00970745" w:rsidRDefault="00970745"/>
        </w:tc>
        <w:tc>
          <w:tcPr>
            <w:tcW w:w="1587" w:type="dxa"/>
          </w:tcPr>
          <w:p w14:paraId="15F7574B" w14:textId="77777777" w:rsidR="00970745" w:rsidRDefault="00970745"/>
        </w:tc>
        <w:tc>
          <w:tcPr>
            <w:tcW w:w="1587" w:type="dxa"/>
          </w:tcPr>
          <w:p w14:paraId="15F7574C" w14:textId="77777777" w:rsidR="00970745" w:rsidRDefault="00970745"/>
        </w:tc>
        <w:tc>
          <w:tcPr>
            <w:tcW w:w="1587" w:type="dxa"/>
          </w:tcPr>
          <w:p w14:paraId="15F7574D" w14:textId="77777777" w:rsidR="00970745" w:rsidRDefault="00970745"/>
        </w:tc>
        <w:tc>
          <w:tcPr>
            <w:tcW w:w="1587" w:type="dxa"/>
          </w:tcPr>
          <w:p w14:paraId="15F7574E" w14:textId="77777777" w:rsidR="00970745" w:rsidRDefault="00970745"/>
        </w:tc>
      </w:tr>
      <w:tr w:rsidR="00970745" w14:paraId="15F75757" w14:textId="77777777">
        <w:tc>
          <w:tcPr>
            <w:tcW w:w="1368" w:type="dxa"/>
          </w:tcPr>
          <w:p w14:paraId="15F75750" w14:textId="77777777" w:rsidR="00970745" w:rsidRDefault="002A0189">
            <w:r>
              <w:rPr>
                <w:b/>
              </w:rPr>
              <w:t>10am–11am</w:t>
            </w:r>
          </w:p>
        </w:tc>
        <w:tc>
          <w:tcPr>
            <w:tcW w:w="1587" w:type="dxa"/>
          </w:tcPr>
          <w:p w14:paraId="15F75751" w14:textId="77777777" w:rsidR="00970745" w:rsidRDefault="00970745"/>
          <w:p w14:paraId="15F75752" w14:textId="77777777" w:rsidR="00970745" w:rsidRDefault="00970745"/>
        </w:tc>
        <w:tc>
          <w:tcPr>
            <w:tcW w:w="1587" w:type="dxa"/>
          </w:tcPr>
          <w:p w14:paraId="15F75753" w14:textId="77777777" w:rsidR="00970745" w:rsidRDefault="00970745"/>
        </w:tc>
        <w:tc>
          <w:tcPr>
            <w:tcW w:w="1587" w:type="dxa"/>
          </w:tcPr>
          <w:p w14:paraId="15F75754" w14:textId="77777777" w:rsidR="00970745" w:rsidRDefault="00970745"/>
        </w:tc>
        <w:tc>
          <w:tcPr>
            <w:tcW w:w="1587" w:type="dxa"/>
          </w:tcPr>
          <w:p w14:paraId="15F75755" w14:textId="77777777" w:rsidR="00970745" w:rsidRDefault="00970745"/>
        </w:tc>
        <w:tc>
          <w:tcPr>
            <w:tcW w:w="1587" w:type="dxa"/>
          </w:tcPr>
          <w:p w14:paraId="15F75756" w14:textId="77777777" w:rsidR="00970745" w:rsidRDefault="00970745"/>
        </w:tc>
      </w:tr>
      <w:tr w:rsidR="00970745" w14:paraId="15F7575F" w14:textId="77777777">
        <w:tc>
          <w:tcPr>
            <w:tcW w:w="1368" w:type="dxa"/>
          </w:tcPr>
          <w:p w14:paraId="15F75758" w14:textId="77777777" w:rsidR="00970745" w:rsidRDefault="002A0189">
            <w:r>
              <w:rPr>
                <w:b/>
              </w:rPr>
              <w:t>12pm – 1pm</w:t>
            </w:r>
          </w:p>
        </w:tc>
        <w:tc>
          <w:tcPr>
            <w:tcW w:w="1587" w:type="dxa"/>
          </w:tcPr>
          <w:p w14:paraId="15F75759" w14:textId="77777777" w:rsidR="00970745" w:rsidRDefault="00970745"/>
          <w:p w14:paraId="15F7575A" w14:textId="77777777" w:rsidR="00970745" w:rsidRDefault="00970745"/>
        </w:tc>
        <w:tc>
          <w:tcPr>
            <w:tcW w:w="1587" w:type="dxa"/>
          </w:tcPr>
          <w:p w14:paraId="15F7575B" w14:textId="77777777" w:rsidR="00970745" w:rsidRDefault="00970745"/>
        </w:tc>
        <w:tc>
          <w:tcPr>
            <w:tcW w:w="1587" w:type="dxa"/>
          </w:tcPr>
          <w:p w14:paraId="15F7575C" w14:textId="77777777" w:rsidR="00970745" w:rsidRDefault="00970745"/>
        </w:tc>
        <w:tc>
          <w:tcPr>
            <w:tcW w:w="1587" w:type="dxa"/>
          </w:tcPr>
          <w:p w14:paraId="15F7575D" w14:textId="77777777" w:rsidR="00970745" w:rsidRDefault="00970745"/>
        </w:tc>
        <w:tc>
          <w:tcPr>
            <w:tcW w:w="1587" w:type="dxa"/>
          </w:tcPr>
          <w:p w14:paraId="15F7575E" w14:textId="77777777" w:rsidR="00970745" w:rsidRDefault="00970745"/>
        </w:tc>
      </w:tr>
      <w:tr w:rsidR="00970745" w14:paraId="15F75767" w14:textId="77777777">
        <w:tc>
          <w:tcPr>
            <w:tcW w:w="1368" w:type="dxa"/>
          </w:tcPr>
          <w:p w14:paraId="15F75760" w14:textId="77777777" w:rsidR="00970745" w:rsidRDefault="002A0189">
            <w:r>
              <w:rPr>
                <w:b/>
              </w:rPr>
              <w:t>1pm – 2pm</w:t>
            </w:r>
          </w:p>
          <w:p w14:paraId="15F75761" w14:textId="77777777" w:rsidR="00970745" w:rsidRDefault="00970745"/>
        </w:tc>
        <w:tc>
          <w:tcPr>
            <w:tcW w:w="1587" w:type="dxa"/>
          </w:tcPr>
          <w:p w14:paraId="15F75762" w14:textId="77777777" w:rsidR="00970745" w:rsidRDefault="00970745"/>
        </w:tc>
        <w:tc>
          <w:tcPr>
            <w:tcW w:w="1587" w:type="dxa"/>
          </w:tcPr>
          <w:p w14:paraId="15F75763" w14:textId="77777777" w:rsidR="00970745" w:rsidRDefault="00970745"/>
        </w:tc>
        <w:tc>
          <w:tcPr>
            <w:tcW w:w="1587" w:type="dxa"/>
          </w:tcPr>
          <w:p w14:paraId="15F75764" w14:textId="77777777" w:rsidR="00970745" w:rsidRDefault="00970745"/>
        </w:tc>
        <w:tc>
          <w:tcPr>
            <w:tcW w:w="1587" w:type="dxa"/>
          </w:tcPr>
          <w:p w14:paraId="15F75765" w14:textId="77777777" w:rsidR="00970745" w:rsidRDefault="00970745"/>
        </w:tc>
        <w:tc>
          <w:tcPr>
            <w:tcW w:w="1587" w:type="dxa"/>
          </w:tcPr>
          <w:p w14:paraId="15F75766" w14:textId="77777777" w:rsidR="00970745" w:rsidRDefault="00970745"/>
        </w:tc>
      </w:tr>
      <w:tr w:rsidR="00970745" w14:paraId="15F7576F" w14:textId="77777777">
        <w:tc>
          <w:tcPr>
            <w:tcW w:w="1368" w:type="dxa"/>
          </w:tcPr>
          <w:p w14:paraId="15F75768" w14:textId="77777777" w:rsidR="00970745" w:rsidRDefault="002A0189">
            <w:r>
              <w:rPr>
                <w:b/>
              </w:rPr>
              <w:t>2pm – 3pm</w:t>
            </w:r>
          </w:p>
        </w:tc>
        <w:tc>
          <w:tcPr>
            <w:tcW w:w="1587" w:type="dxa"/>
          </w:tcPr>
          <w:p w14:paraId="15F75769" w14:textId="77777777" w:rsidR="00970745" w:rsidRDefault="00970745"/>
          <w:p w14:paraId="15F7576A" w14:textId="77777777" w:rsidR="00970745" w:rsidRDefault="00970745"/>
        </w:tc>
        <w:tc>
          <w:tcPr>
            <w:tcW w:w="1587" w:type="dxa"/>
          </w:tcPr>
          <w:p w14:paraId="15F7576B" w14:textId="77777777" w:rsidR="00970745" w:rsidRDefault="00970745"/>
        </w:tc>
        <w:tc>
          <w:tcPr>
            <w:tcW w:w="1587" w:type="dxa"/>
          </w:tcPr>
          <w:p w14:paraId="15F7576C" w14:textId="77777777" w:rsidR="00970745" w:rsidRDefault="00970745"/>
        </w:tc>
        <w:tc>
          <w:tcPr>
            <w:tcW w:w="1587" w:type="dxa"/>
          </w:tcPr>
          <w:p w14:paraId="15F7576D" w14:textId="77777777" w:rsidR="00970745" w:rsidRDefault="00970745"/>
        </w:tc>
        <w:tc>
          <w:tcPr>
            <w:tcW w:w="1587" w:type="dxa"/>
          </w:tcPr>
          <w:p w14:paraId="15F7576E" w14:textId="77777777" w:rsidR="00970745" w:rsidRDefault="00970745"/>
        </w:tc>
      </w:tr>
      <w:tr w:rsidR="00970745" w14:paraId="15F75777" w14:textId="77777777">
        <w:tc>
          <w:tcPr>
            <w:tcW w:w="1368" w:type="dxa"/>
          </w:tcPr>
          <w:p w14:paraId="15F75770" w14:textId="77777777" w:rsidR="00970745" w:rsidRDefault="002A0189">
            <w:r>
              <w:rPr>
                <w:b/>
              </w:rPr>
              <w:t>3pm – 4pm</w:t>
            </w:r>
          </w:p>
        </w:tc>
        <w:tc>
          <w:tcPr>
            <w:tcW w:w="1587" w:type="dxa"/>
          </w:tcPr>
          <w:p w14:paraId="15F75771" w14:textId="77777777" w:rsidR="00970745" w:rsidRDefault="00970745"/>
          <w:p w14:paraId="15F75772" w14:textId="77777777" w:rsidR="00970745" w:rsidRDefault="00970745"/>
        </w:tc>
        <w:tc>
          <w:tcPr>
            <w:tcW w:w="1587" w:type="dxa"/>
          </w:tcPr>
          <w:p w14:paraId="15F75773" w14:textId="77777777" w:rsidR="00970745" w:rsidRDefault="00970745"/>
        </w:tc>
        <w:tc>
          <w:tcPr>
            <w:tcW w:w="1587" w:type="dxa"/>
          </w:tcPr>
          <w:p w14:paraId="15F75774" w14:textId="77777777" w:rsidR="00970745" w:rsidRDefault="00970745"/>
        </w:tc>
        <w:tc>
          <w:tcPr>
            <w:tcW w:w="1587" w:type="dxa"/>
          </w:tcPr>
          <w:p w14:paraId="15F75775" w14:textId="77777777" w:rsidR="00970745" w:rsidRDefault="00970745"/>
        </w:tc>
        <w:tc>
          <w:tcPr>
            <w:tcW w:w="1587" w:type="dxa"/>
          </w:tcPr>
          <w:p w14:paraId="15F75776" w14:textId="77777777" w:rsidR="00970745" w:rsidRDefault="00970745"/>
        </w:tc>
      </w:tr>
      <w:tr w:rsidR="00970745" w14:paraId="15F7577F" w14:textId="77777777">
        <w:tc>
          <w:tcPr>
            <w:tcW w:w="1368" w:type="dxa"/>
          </w:tcPr>
          <w:p w14:paraId="15F75778" w14:textId="77777777" w:rsidR="00970745" w:rsidRDefault="002A0189">
            <w:r>
              <w:rPr>
                <w:b/>
              </w:rPr>
              <w:t>4pm – 5pm</w:t>
            </w:r>
          </w:p>
        </w:tc>
        <w:tc>
          <w:tcPr>
            <w:tcW w:w="1587" w:type="dxa"/>
          </w:tcPr>
          <w:p w14:paraId="15F75779" w14:textId="77777777" w:rsidR="00970745" w:rsidRDefault="00970745"/>
          <w:p w14:paraId="15F7577A" w14:textId="77777777" w:rsidR="00970745" w:rsidRDefault="00970745"/>
        </w:tc>
        <w:tc>
          <w:tcPr>
            <w:tcW w:w="1587" w:type="dxa"/>
          </w:tcPr>
          <w:p w14:paraId="15F7577B" w14:textId="77777777" w:rsidR="00970745" w:rsidRDefault="00970745"/>
        </w:tc>
        <w:tc>
          <w:tcPr>
            <w:tcW w:w="1587" w:type="dxa"/>
          </w:tcPr>
          <w:p w14:paraId="15F7577C" w14:textId="77777777" w:rsidR="00970745" w:rsidRDefault="00970745"/>
        </w:tc>
        <w:tc>
          <w:tcPr>
            <w:tcW w:w="1587" w:type="dxa"/>
          </w:tcPr>
          <w:p w14:paraId="15F7577D" w14:textId="77777777" w:rsidR="00970745" w:rsidRDefault="00970745"/>
        </w:tc>
        <w:tc>
          <w:tcPr>
            <w:tcW w:w="1587" w:type="dxa"/>
          </w:tcPr>
          <w:p w14:paraId="15F7577E" w14:textId="77777777" w:rsidR="00970745" w:rsidRDefault="00970745"/>
        </w:tc>
      </w:tr>
    </w:tbl>
    <w:p w14:paraId="15F75780" w14:textId="77777777" w:rsidR="00970745" w:rsidRDefault="00970745"/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14:paraId="15F75788" w14:textId="77777777">
        <w:tc>
          <w:tcPr>
            <w:tcW w:w="1368" w:type="dxa"/>
          </w:tcPr>
          <w:p w14:paraId="15F75781" w14:textId="77777777" w:rsidR="00970745" w:rsidRDefault="002A0189">
            <w:bookmarkStart w:id="1" w:name="h.gjdgxs" w:colFirst="0" w:colLast="0"/>
            <w:bookmarkEnd w:id="1"/>
            <w:r>
              <w:rPr>
                <w:b/>
              </w:rPr>
              <w:t>5pm – 6pm</w:t>
            </w:r>
          </w:p>
        </w:tc>
        <w:tc>
          <w:tcPr>
            <w:tcW w:w="1587" w:type="dxa"/>
          </w:tcPr>
          <w:p w14:paraId="15F75782" w14:textId="77777777" w:rsidR="00970745" w:rsidRDefault="00970745"/>
          <w:p w14:paraId="15F75783" w14:textId="77777777" w:rsidR="00970745" w:rsidRDefault="00970745"/>
        </w:tc>
        <w:tc>
          <w:tcPr>
            <w:tcW w:w="1587" w:type="dxa"/>
          </w:tcPr>
          <w:p w14:paraId="15F75784" w14:textId="77777777" w:rsidR="00970745" w:rsidRDefault="00970745"/>
        </w:tc>
        <w:tc>
          <w:tcPr>
            <w:tcW w:w="1587" w:type="dxa"/>
          </w:tcPr>
          <w:p w14:paraId="15F75785" w14:textId="77777777" w:rsidR="00970745" w:rsidRDefault="00970745"/>
        </w:tc>
        <w:tc>
          <w:tcPr>
            <w:tcW w:w="1587" w:type="dxa"/>
          </w:tcPr>
          <w:p w14:paraId="15F75786" w14:textId="77777777" w:rsidR="00970745" w:rsidRDefault="00970745"/>
        </w:tc>
        <w:tc>
          <w:tcPr>
            <w:tcW w:w="1587" w:type="dxa"/>
          </w:tcPr>
          <w:p w14:paraId="15F75787" w14:textId="77777777" w:rsidR="00970745" w:rsidRDefault="00970745"/>
        </w:tc>
      </w:tr>
      <w:tr w:rsidR="00970745" w14:paraId="15F75790" w14:textId="77777777">
        <w:tc>
          <w:tcPr>
            <w:tcW w:w="1368" w:type="dxa"/>
          </w:tcPr>
          <w:p w14:paraId="15F75789" w14:textId="77777777" w:rsidR="00970745" w:rsidRDefault="002A0189">
            <w:r>
              <w:rPr>
                <w:b/>
              </w:rPr>
              <w:t>6pm – 7pm</w:t>
            </w:r>
          </w:p>
        </w:tc>
        <w:tc>
          <w:tcPr>
            <w:tcW w:w="1587" w:type="dxa"/>
          </w:tcPr>
          <w:p w14:paraId="15F7578A" w14:textId="77777777" w:rsidR="00970745" w:rsidRDefault="00970745"/>
          <w:p w14:paraId="15F7578B" w14:textId="77777777" w:rsidR="00970745" w:rsidRDefault="00970745"/>
        </w:tc>
        <w:tc>
          <w:tcPr>
            <w:tcW w:w="1587" w:type="dxa"/>
          </w:tcPr>
          <w:p w14:paraId="15F7578C" w14:textId="77777777" w:rsidR="00970745" w:rsidRDefault="00970745"/>
        </w:tc>
        <w:tc>
          <w:tcPr>
            <w:tcW w:w="1587" w:type="dxa"/>
          </w:tcPr>
          <w:p w14:paraId="15F7578D" w14:textId="77777777" w:rsidR="00970745" w:rsidRDefault="00970745"/>
        </w:tc>
        <w:tc>
          <w:tcPr>
            <w:tcW w:w="1587" w:type="dxa"/>
          </w:tcPr>
          <w:p w14:paraId="15F7578E" w14:textId="77777777" w:rsidR="00970745" w:rsidRDefault="00970745"/>
        </w:tc>
        <w:tc>
          <w:tcPr>
            <w:tcW w:w="1587" w:type="dxa"/>
          </w:tcPr>
          <w:p w14:paraId="15F7578F" w14:textId="77777777" w:rsidR="00970745" w:rsidRDefault="00970745"/>
        </w:tc>
      </w:tr>
      <w:tr w:rsidR="00970745" w14:paraId="15F75798" w14:textId="77777777">
        <w:tc>
          <w:tcPr>
            <w:tcW w:w="1368" w:type="dxa"/>
          </w:tcPr>
          <w:p w14:paraId="15F75791" w14:textId="77777777" w:rsidR="00970745" w:rsidRDefault="002A0189">
            <w:r>
              <w:rPr>
                <w:b/>
              </w:rPr>
              <w:t>7pm – 8pm</w:t>
            </w:r>
          </w:p>
        </w:tc>
        <w:tc>
          <w:tcPr>
            <w:tcW w:w="1587" w:type="dxa"/>
          </w:tcPr>
          <w:p w14:paraId="15F75792" w14:textId="77777777" w:rsidR="00970745" w:rsidRDefault="00970745"/>
          <w:p w14:paraId="15F75793" w14:textId="77777777" w:rsidR="00970745" w:rsidRDefault="00970745"/>
        </w:tc>
        <w:tc>
          <w:tcPr>
            <w:tcW w:w="1587" w:type="dxa"/>
          </w:tcPr>
          <w:p w14:paraId="15F75794" w14:textId="77777777" w:rsidR="00970745" w:rsidRDefault="00970745"/>
        </w:tc>
        <w:tc>
          <w:tcPr>
            <w:tcW w:w="1587" w:type="dxa"/>
          </w:tcPr>
          <w:p w14:paraId="15F75795" w14:textId="77777777" w:rsidR="00970745" w:rsidRDefault="00970745"/>
        </w:tc>
        <w:tc>
          <w:tcPr>
            <w:tcW w:w="1587" w:type="dxa"/>
          </w:tcPr>
          <w:p w14:paraId="15F75796" w14:textId="77777777" w:rsidR="00970745" w:rsidRDefault="00970745"/>
        </w:tc>
        <w:tc>
          <w:tcPr>
            <w:tcW w:w="1587" w:type="dxa"/>
          </w:tcPr>
          <w:p w14:paraId="15F75797" w14:textId="77777777" w:rsidR="00970745" w:rsidRDefault="00970745"/>
        </w:tc>
      </w:tr>
      <w:tr w:rsidR="00970745" w14:paraId="15F757A0" w14:textId="77777777">
        <w:tc>
          <w:tcPr>
            <w:tcW w:w="1368" w:type="dxa"/>
          </w:tcPr>
          <w:p w14:paraId="15F75799" w14:textId="77777777" w:rsidR="00970745" w:rsidRDefault="002A0189">
            <w:r>
              <w:rPr>
                <w:b/>
              </w:rPr>
              <w:t>8pm – 9pm</w:t>
            </w:r>
          </w:p>
        </w:tc>
        <w:tc>
          <w:tcPr>
            <w:tcW w:w="1587" w:type="dxa"/>
          </w:tcPr>
          <w:p w14:paraId="15F7579A" w14:textId="77777777" w:rsidR="00970745" w:rsidRDefault="00970745"/>
          <w:p w14:paraId="15F7579B" w14:textId="77777777" w:rsidR="00970745" w:rsidRDefault="00970745"/>
        </w:tc>
        <w:tc>
          <w:tcPr>
            <w:tcW w:w="1587" w:type="dxa"/>
          </w:tcPr>
          <w:p w14:paraId="15F7579C" w14:textId="77777777" w:rsidR="00970745" w:rsidRDefault="00970745"/>
        </w:tc>
        <w:tc>
          <w:tcPr>
            <w:tcW w:w="1587" w:type="dxa"/>
          </w:tcPr>
          <w:p w14:paraId="15F7579D" w14:textId="77777777" w:rsidR="00970745" w:rsidRDefault="00970745"/>
        </w:tc>
        <w:tc>
          <w:tcPr>
            <w:tcW w:w="1587" w:type="dxa"/>
          </w:tcPr>
          <w:p w14:paraId="15F7579E" w14:textId="77777777" w:rsidR="00970745" w:rsidRDefault="00970745"/>
        </w:tc>
        <w:tc>
          <w:tcPr>
            <w:tcW w:w="1587" w:type="dxa"/>
          </w:tcPr>
          <w:p w14:paraId="15F7579F" w14:textId="77777777" w:rsidR="00970745" w:rsidRDefault="00970745"/>
        </w:tc>
      </w:tr>
      <w:tr w:rsidR="00970745" w14:paraId="15F757A8" w14:textId="77777777">
        <w:tc>
          <w:tcPr>
            <w:tcW w:w="1368" w:type="dxa"/>
          </w:tcPr>
          <w:p w14:paraId="15F757A1" w14:textId="77777777" w:rsidR="00970745" w:rsidRDefault="002A0189">
            <w:r>
              <w:rPr>
                <w:b/>
              </w:rPr>
              <w:t>9pm – 10pm</w:t>
            </w:r>
          </w:p>
        </w:tc>
        <w:tc>
          <w:tcPr>
            <w:tcW w:w="1587" w:type="dxa"/>
          </w:tcPr>
          <w:p w14:paraId="15F757A2" w14:textId="77777777" w:rsidR="00970745" w:rsidRDefault="00970745"/>
          <w:p w14:paraId="15F757A3" w14:textId="77777777" w:rsidR="00970745" w:rsidRDefault="00970745"/>
        </w:tc>
        <w:tc>
          <w:tcPr>
            <w:tcW w:w="1587" w:type="dxa"/>
          </w:tcPr>
          <w:p w14:paraId="15F757A4" w14:textId="77777777" w:rsidR="00970745" w:rsidRDefault="00970745"/>
        </w:tc>
        <w:tc>
          <w:tcPr>
            <w:tcW w:w="1587" w:type="dxa"/>
          </w:tcPr>
          <w:p w14:paraId="15F757A5" w14:textId="77777777" w:rsidR="00970745" w:rsidRDefault="00970745"/>
        </w:tc>
        <w:tc>
          <w:tcPr>
            <w:tcW w:w="1587" w:type="dxa"/>
          </w:tcPr>
          <w:p w14:paraId="15F757A6" w14:textId="77777777" w:rsidR="00970745" w:rsidRDefault="00970745"/>
        </w:tc>
        <w:tc>
          <w:tcPr>
            <w:tcW w:w="1587" w:type="dxa"/>
          </w:tcPr>
          <w:p w14:paraId="15F757A7" w14:textId="77777777" w:rsidR="00970745" w:rsidRDefault="00970745"/>
        </w:tc>
      </w:tr>
      <w:tr w:rsidR="00970745" w14:paraId="15F757B0" w14:textId="77777777">
        <w:tc>
          <w:tcPr>
            <w:tcW w:w="1368" w:type="dxa"/>
          </w:tcPr>
          <w:p w14:paraId="15F757A9" w14:textId="77777777" w:rsidR="00970745" w:rsidRDefault="002A0189">
            <w:r>
              <w:rPr>
                <w:b/>
              </w:rPr>
              <w:t>10pm-11pm</w:t>
            </w:r>
          </w:p>
          <w:p w14:paraId="15F757AA" w14:textId="77777777" w:rsidR="00970745" w:rsidRDefault="00970745"/>
        </w:tc>
        <w:tc>
          <w:tcPr>
            <w:tcW w:w="1587" w:type="dxa"/>
          </w:tcPr>
          <w:p w14:paraId="15F757AB" w14:textId="77777777" w:rsidR="00970745" w:rsidRDefault="00970745"/>
        </w:tc>
        <w:tc>
          <w:tcPr>
            <w:tcW w:w="1587" w:type="dxa"/>
          </w:tcPr>
          <w:p w14:paraId="15F757AC" w14:textId="77777777" w:rsidR="00970745" w:rsidRDefault="00970745"/>
        </w:tc>
        <w:tc>
          <w:tcPr>
            <w:tcW w:w="1587" w:type="dxa"/>
          </w:tcPr>
          <w:p w14:paraId="15F757AD" w14:textId="77777777" w:rsidR="00970745" w:rsidRDefault="00970745"/>
        </w:tc>
        <w:tc>
          <w:tcPr>
            <w:tcW w:w="1587" w:type="dxa"/>
          </w:tcPr>
          <w:p w14:paraId="15F757AE" w14:textId="77777777" w:rsidR="00970745" w:rsidRDefault="00970745"/>
        </w:tc>
        <w:tc>
          <w:tcPr>
            <w:tcW w:w="1587" w:type="dxa"/>
          </w:tcPr>
          <w:p w14:paraId="15F757AF" w14:textId="77777777" w:rsidR="00970745" w:rsidRDefault="00970745"/>
        </w:tc>
      </w:tr>
      <w:tr w:rsidR="00970745" w14:paraId="15F757B9" w14:textId="77777777">
        <w:tc>
          <w:tcPr>
            <w:tcW w:w="1368" w:type="dxa"/>
          </w:tcPr>
          <w:p w14:paraId="15F757B1" w14:textId="77777777" w:rsidR="00970745" w:rsidRDefault="002A0189">
            <w:r>
              <w:rPr>
                <w:b/>
              </w:rPr>
              <w:t>11pm-12am</w:t>
            </w:r>
          </w:p>
          <w:p w14:paraId="15F757B2" w14:textId="77777777" w:rsidR="00970745" w:rsidRDefault="00970745"/>
        </w:tc>
        <w:tc>
          <w:tcPr>
            <w:tcW w:w="1587" w:type="dxa"/>
          </w:tcPr>
          <w:p w14:paraId="15F757B3" w14:textId="77777777" w:rsidR="00970745" w:rsidRDefault="00970745"/>
          <w:p w14:paraId="15F757B4" w14:textId="77777777" w:rsidR="00970745" w:rsidRDefault="00970745"/>
        </w:tc>
        <w:tc>
          <w:tcPr>
            <w:tcW w:w="1587" w:type="dxa"/>
          </w:tcPr>
          <w:p w14:paraId="15F757B5" w14:textId="77777777" w:rsidR="00970745" w:rsidRDefault="00970745"/>
        </w:tc>
        <w:tc>
          <w:tcPr>
            <w:tcW w:w="1587" w:type="dxa"/>
          </w:tcPr>
          <w:p w14:paraId="15F757B6" w14:textId="77777777" w:rsidR="00970745" w:rsidRDefault="00970745"/>
        </w:tc>
        <w:tc>
          <w:tcPr>
            <w:tcW w:w="1587" w:type="dxa"/>
          </w:tcPr>
          <w:p w14:paraId="15F757B7" w14:textId="77777777" w:rsidR="00970745" w:rsidRDefault="00970745"/>
        </w:tc>
        <w:tc>
          <w:tcPr>
            <w:tcW w:w="1587" w:type="dxa"/>
          </w:tcPr>
          <w:p w14:paraId="15F757B8" w14:textId="77777777" w:rsidR="00970745" w:rsidRDefault="00970745"/>
        </w:tc>
      </w:tr>
    </w:tbl>
    <w:p w14:paraId="15F757BA" w14:textId="77777777" w:rsidR="00970745" w:rsidRDefault="00970745"/>
    <w:p w14:paraId="15F757BB" w14:textId="77777777" w:rsidR="00970745" w:rsidRDefault="00970745"/>
    <w:p w14:paraId="15F757BC" w14:textId="77777777" w:rsidR="00970745" w:rsidRDefault="00970745"/>
    <w:p w14:paraId="15F757BD" w14:textId="77777777" w:rsidR="00970745" w:rsidRDefault="00970745"/>
    <w:p w14:paraId="15F757BE" w14:textId="77777777" w:rsidR="003C4BAF" w:rsidRDefault="003C4B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5F757BF" w14:textId="77777777" w:rsidR="000B1DFC" w:rsidRDefault="000B1DFC">
      <w:pPr>
        <w:rPr>
          <w:b/>
          <w:sz w:val="26"/>
          <w:szCs w:val="26"/>
        </w:rPr>
        <w:sectPr w:rsidR="000B1DFC" w:rsidSect="004F23B1">
          <w:footerReference w:type="default" r:id="rId15"/>
          <w:footerReference w:type="first" r:id="rId16"/>
          <w:pgSz w:w="12240" w:h="15840"/>
          <w:pgMar w:top="1124" w:right="1440" w:bottom="993" w:left="1440" w:header="0" w:footer="65" w:gutter="0"/>
          <w:pgNumType w:start="1"/>
          <w:cols w:space="720"/>
          <w:titlePg/>
          <w:docGrid w:linePitch="299"/>
        </w:sectPr>
      </w:pPr>
    </w:p>
    <w:p w14:paraId="15F757C0" w14:textId="77777777"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REFLECTION QUESTIONS</w:t>
      </w:r>
    </w:p>
    <w:p w14:paraId="15F757C1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 xml:space="preserve">Is this “ideal” schedule very different from the way that you currently spend your time? </w:t>
      </w:r>
    </w:p>
    <w:p w14:paraId="15F757C2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C3" w14:textId="77777777" w:rsidR="00970745" w:rsidRDefault="00970745">
      <w:pPr>
        <w:spacing w:after="0" w:line="360" w:lineRule="auto"/>
        <w:ind w:left="426"/>
      </w:pPr>
    </w:p>
    <w:p w14:paraId="15F757C4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do you need to modify in your life in order to make this schedule become a reality?</w:t>
      </w:r>
    </w:p>
    <w:p w14:paraId="15F757C5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C6" w14:textId="77777777" w:rsidR="00970745" w:rsidRDefault="00970745">
      <w:pPr>
        <w:spacing w:after="0" w:line="360" w:lineRule="auto"/>
        <w:ind w:left="426"/>
      </w:pPr>
    </w:p>
    <w:p w14:paraId="15F757C7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will be the pay-off? What are the reasons why it will be worthwhile to get organized?</w:t>
      </w:r>
    </w:p>
    <w:p w14:paraId="15F757C8" w14:textId="77777777"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757C9" w14:textId="77777777" w:rsidR="00970745" w:rsidRDefault="00970745">
      <w:pPr>
        <w:spacing w:after="0" w:line="360" w:lineRule="auto"/>
        <w:ind w:left="426"/>
      </w:pPr>
    </w:p>
    <w:p w14:paraId="15F757CA" w14:textId="77777777"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Looking at your ideal schedule, how are you currently living your life day by day? What needs to change so that you are more on track?</w:t>
      </w:r>
    </w:p>
    <w:p w14:paraId="15F757CB" w14:textId="33680C99" w:rsidR="00117AFC" w:rsidRPr="003C4BAF" w:rsidRDefault="002A0189" w:rsidP="003C4BA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17AFC" w:rsidRPr="003C4BAF" w:rsidSect="00D92B04">
      <w:footerReference w:type="default" r:id="rId17"/>
      <w:footerReference w:type="first" r:id="rId18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57DB" w14:textId="77777777" w:rsidR="00C3723F" w:rsidRDefault="00C3723F">
      <w:pPr>
        <w:spacing w:after="0" w:line="240" w:lineRule="auto"/>
      </w:pPr>
      <w:r>
        <w:separator/>
      </w:r>
    </w:p>
  </w:endnote>
  <w:endnote w:type="continuationSeparator" w:id="0">
    <w:p w14:paraId="15F757DC" w14:textId="77777777" w:rsidR="00C3723F" w:rsidRDefault="00C3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8"/>
      </w:rPr>
      <w:id w:val="1803579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57E3" w14:textId="77777777" w:rsidR="00D92B04" w:rsidRPr="00584B14" w:rsidRDefault="00D92B04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1 OF 6-</w:t>
        </w:r>
      </w:p>
    </w:sdtContent>
  </w:sdt>
  <w:p w14:paraId="15F757E4" w14:textId="77777777"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7E5" w14:textId="77777777" w:rsidR="00D92B04" w:rsidRPr="00584B14" w:rsidRDefault="00D92B04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EVALUATION RUBRIC: 1 OF 1 -</w:t>
    </w:r>
  </w:p>
  <w:p w14:paraId="15F757E6" w14:textId="77777777" w:rsidR="00D92B04" w:rsidRDefault="00D9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7E7" w14:textId="77777777" w:rsidR="00D92B04" w:rsidRPr="00584B14" w:rsidRDefault="00D92B04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2 OF 6 -</w:t>
    </w:r>
  </w:p>
  <w:p w14:paraId="15F757E8" w14:textId="77777777" w:rsidR="00D92B04" w:rsidRDefault="00D92B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57E9" w14:textId="77777777" w:rsidR="000B1DFC" w:rsidRPr="00584B14" w:rsidRDefault="000B1DFC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4 OF 6-</w:t>
        </w:r>
      </w:p>
    </w:sdtContent>
  </w:sdt>
  <w:p w14:paraId="15F757EA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7EB" w14:textId="77777777" w:rsidR="000B1DFC" w:rsidRPr="00584B14" w:rsidRDefault="000B1DFC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3 OF 6 -</w:t>
    </w:r>
  </w:p>
  <w:p w14:paraId="15F757EC" w14:textId="77777777" w:rsidR="000B1DFC" w:rsidRDefault="000B1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57ED" w14:textId="77777777" w:rsidR="000B1DFC" w:rsidRPr="00584B14" w:rsidRDefault="000B1DFC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6 OF 6-</w:t>
        </w:r>
      </w:p>
    </w:sdtContent>
  </w:sdt>
  <w:p w14:paraId="15F757EE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7EF" w14:textId="77777777" w:rsidR="000B1DFC" w:rsidRPr="00584B14" w:rsidRDefault="000B1DFC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5 OF 6 -</w:t>
    </w:r>
  </w:p>
  <w:p w14:paraId="15F757F0" w14:textId="77777777"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57D9" w14:textId="77777777" w:rsidR="00C3723F" w:rsidRDefault="00C3723F">
      <w:pPr>
        <w:spacing w:after="0" w:line="240" w:lineRule="auto"/>
      </w:pPr>
      <w:r>
        <w:separator/>
      </w:r>
    </w:p>
  </w:footnote>
  <w:footnote w:type="continuationSeparator" w:id="0">
    <w:p w14:paraId="15F757DA" w14:textId="77777777" w:rsidR="00C3723F" w:rsidRDefault="00C3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B5CC" w14:textId="0ADEF6D4" w:rsidR="0039265E" w:rsidRPr="0039265E" w:rsidRDefault="0039265E" w:rsidP="0039265E">
    <w:pPr>
      <w:tabs>
        <w:tab w:val="left" w:pos="2640"/>
        <w:tab w:val="left" w:pos="4490"/>
        <w:tab w:val="center" w:pos="4680"/>
        <w:tab w:val="right" w:pos="9360"/>
      </w:tabs>
      <w:spacing w:before="708"/>
      <w:rPr>
        <w:rFonts w:asciiTheme="minorHAnsi" w:hAnsiTheme="minorHAnsi" w:cstheme="minorHAnsi"/>
        <w:sz w:val="20"/>
      </w:rPr>
    </w:pPr>
    <w:r w:rsidRPr="00584B14">
      <w:rPr>
        <w:rFonts w:asciiTheme="minorHAnsi" w:hAnsiTheme="minorHAnsi" w:cstheme="minorHAnsi"/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 wp14:anchorId="4B9F4B66" wp14:editId="391C6EDB">
          <wp:simplePos x="0" y="0"/>
          <wp:positionH relativeFrom="margin">
            <wp:align>left</wp:align>
          </wp:positionH>
          <wp:positionV relativeFrom="paragraph">
            <wp:posOffset>297180</wp:posOffset>
          </wp:positionV>
          <wp:extent cx="1511300" cy="3625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p_logo_web_2017_sl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62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mbria" w:hAnsiTheme="minorHAnsi" w:cstheme="minorHAnsi"/>
        <w:sz w:val="24"/>
        <w:szCs w:val="28"/>
      </w:rPr>
      <w:tab/>
    </w:r>
    <w:r>
      <w:rPr>
        <w:rFonts w:asciiTheme="minorHAnsi" w:eastAsia="Cambria" w:hAnsiTheme="minorHAnsi" w:cstheme="minorHAnsi"/>
        <w:sz w:val="24"/>
        <w:szCs w:val="28"/>
      </w:rPr>
      <w:tab/>
    </w:r>
    <w:r>
      <w:rPr>
        <w:rFonts w:asciiTheme="minorHAnsi" w:eastAsia="Cambria" w:hAnsiTheme="minorHAnsi" w:cstheme="minorHAnsi"/>
        <w:sz w:val="24"/>
        <w:szCs w:val="28"/>
      </w:rPr>
      <w:tab/>
    </w:r>
    <w:r>
      <w:rPr>
        <w:rFonts w:asciiTheme="minorHAnsi" w:eastAsia="Cambria" w:hAnsiTheme="minorHAnsi" w:cstheme="minorHAnsi"/>
        <w:sz w:val="24"/>
        <w:szCs w:val="28"/>
      </w:rPr>
      <w:tab/>
    </w:r>
    <w:r w:rsidRPr="00584B14">
      <w:rPr>
        <w:rFonts w:asciiTheme="minorHAnsi" w:eastAsia="Cambria" w:hAnsiTheme="minorHAnsi" w:cstheme="minorHAnsi"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9E5401E"/>
    <w:multiLevelType w:val="hybridMultilevel"/>
    <w:tmpl w:val="17A8091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53E24976"/>
    <w:multiLevelType w:val="hybridMultilevel"/>
    <w:tmpl w:val="3CCCC76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45"/>
    <w:rsid w:val="00007399"/>
    <w:rsid w:val="00053542"/>
    <w:rsid w:val="000B1DFC"/>
    <w:rsid w:val="000D4D79"/>
    <w:rsid w:val="00117AFC"/>
    <w:rsid w:val="0017097B"/>
    <w:rsid w:val="001A64D0"/>
    <w:rsid w:val="00234B9F"/>
    <w:rsid w:val="002A0189"/>
    <w:rsid w:val="0039265E"/>
    <w:rsid w:val="003C4BAF"/>
    <w:rsid w:val="00421FCF"/>
    <w:rsid w:val="004B39B8"/>
    <w:rsid w:val="004F23B1"/>
    <w:rsid w:val="005640DC"/>
    <w:rsid w:val="00584B14"/>
    <w:rsid w:val="006A485D"/>
    <w:rsid w:val="00970745"/>
    <w:rsid w:val="00A0648F"/>
    <w:rsid w:val="00AB3272"/>
    <w:rsid w:val="00B31BD6"/>
    <w:rsid w:val="00B91D02"/>
    <w:rsid w:val="00C3723F"/>
    <w:rsid w:val="00D85D24"/>
    <w:rsid w:val="00D92B04"/>
    <w:rsid w:val="00F51440"/>
    <w:rsid w:val="00F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756AD"/>
  <w15:docId w15:val="{47E5638F-95B4-41B4-AB8D-A188184F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7" ma:contentTypeDescription="Create a new document." ma:contentTypeScope="" ma:versionID="180a68e8f1551ab3c7211c270f5c15b1">
  <xsd:schema xmlns:xsd="http://www.w3.org/2001/XMLSchema" xmlns:xs="http://www.w3.org/2001/XMLSchema" xmlns:p="http://schemas.microsoft.com/office/2006/metadata/properties" xmlns:ns3="480563db-c18d-4607-9a4e-8f350e49cae8" targetNamespace="http://schemas.microsoft.com/office/2006/metadata/properties" ma:root="true" ma:fieldsID="8310f6b6a37fce6a3afba963ea85dbc3" ns3:_=""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2DED-ACB3-4BDD-BF0A-DCCA3D99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E3155-4C9B-4305-A0A2-75B7B3537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48D5F-AC03-40F6-A5CD-48DF0851C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A3980-2C2B-4812-BF0B-91E792A6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Blueprint</dc:creator>
  <cp:lastModifiedBy>Brandsma, Alaina</cp:lastModifiedBy>
  <cp:revision>2</cp:revision>
  <dcterms:created xsi:type="dcterms:W3CDTF">2020-01-03T00:51:00Z</dcterms:created>
  <dcterms:modified xsi:type="dcterms:W3CDTF">2020-01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